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D8" w:rsidRPr="00B507D8" w:rsidRDefault="00B507D8" w:rsidP="00B507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07D8">
        <w:rPr>
          <w:rFonts w:ascii="Times New Roman" w:hAnsi="Times New Roman" w:cs="Times New Roman"/>
          <w:b/>
          <w:sz w:val="28"/>
          <w:szCs w:val="28"/>
          <w:lang w:val="ru-RU"/>
        </w:rPr>
        <w:t>ЛЕНТА МЁБИУСА</w:t>
      </w:r>
    </w:p>
    <w:p w:rsidR="00B507D8" w:rsidRPr="00B507D8" w:rsidRDefault="004C399A" w:rsidP="00B507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злов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Ярина</w:t>
      </w:r>
      <w:proofErr w:type="spellEnd"/>
      <w:r w:rsidR="00B507D8" w:rsidRPr="00B507D8">
        <w:rPr>
          <w:rFonts w:ascii="Times New Roman" w:hAnsi="Times New Roman" w:cs="Times New Roman"/>
          <w:b/>
          <w:sz w:val="28"/>
          <w:szCs w:val="28"/>
          <w:lang w:val="ru-RU"/>
        </w:rPr>
        <w:t>, 4 класс</w:t>
      </w:r>
    </w:p>
    <w:p w:rsidR="00B507D8" w:rsidRDefault="00B507D8" w:rsidP="00B507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07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учный руководитель </w:t>
      </w:r>
      <w:proofErr w:type="spellStart"/>
      <w:r w:rsidRPr="00B507D8">
        <w:rPr>
          <w:rFonts w:ascii="Times New Roman" w:hAnsi="Times New Roman" w:cs="Times New Roman"/>
          <w:b/>
          <w:sz w:val="28"/>
          <w:szCs w:val="28"/>
          <w:lang w:val="ru-RU"/>
        </w:rPr>
        <w:t>Годованная</w:t>
      </w:r>
      <w:proofErr w:type="spellEnd"/>
      <w:r w:rsidRPr="00B507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 В.</w:t>
      </w:r>
    </w:p>
    <w:p w:rsidR="004C399A" w:rsidRDefault="009833FF" w:rsidP="00B507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3159E4A2" wp14:editId="60A4E002">
            <wp:simplePos x="0" y="0"/>
            <wp:positionH relativeFrom="column">
              <wp:posOffset>1428115</wp:posOffset>
            </wp:positionH>
            <wp:positionV relativeFrom="paragraph">
              <wp:posOffset>127635</wp:posOffset>
            </wp:positionV>
            <wp:extent cx="2667000" cy="21088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biusStrip-01.sv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8BE" w:rsidRPr="00DD0862" w:rsidRDefault="009248BE" w:rsidP="009833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0862">
        <w:rPr>
          <w:rFonts w:ascii="Times New Roman" w:hAnsi="Times New Roman" w:cs="Times New Roman"/>
          <w:sz w:val="28"/>
          <w:szCs w:val="28"/>
          <w:lang w:val="ru-RU"/>
        </w:rPr>
        <w:t xml:space="preserve">Ленту </w:t>
      </w:r>
      <w:proofErr w:type="spellStart"/>
      <w:r w:rsidRPr="00DD0862">
        <w:rPr>
          <w:rFonts w:ascii="Times New Roman" w:hAnsi="Times New Roman" w:cs="Times New Roman"/>
          <w:sz w:val="28"/>
          <w:szCs w:val="28"/>
          <w:lang w:val="ru-RU"/>
        </w:rPr>
        <w:t>Мёбиуса</w:t>
      </w:r>
      <w:proofErr w:type="spellEnd"/>
      <w:r w:rsidRPr="00DD0862">
        <w:rPr>
          <w:rFonts w:ascii="Times New Roman" w:hAnsi="Times New Roman" w:cs="Times New Roman"/>
          <w:sz w:val="28"/>
          <w:szCs w:val="28"/>
          <w:lang w:val="ru-RU"/>
        </w:rPr>
        <w:t xml:space="preserve"> также называют петлей, поверхностью или листом.  Удивительной и неповторимой особенностью такой ленты является то, что </w:t>
      </w:r>
      <w:r w:rsidRPr="00DD0862">
        <w:rPr>
          <w:rFonts w:ascii="Times New Roman" w:hAnsi="Times New Roman" w:cs="Times New Roman"/>
          <w:bCs/>
          <w:sz w:val="28"/>
          <w:szCs w:val="28"/>
          <w:lang w:val="ru-RU"/>
        </w:rPr>
        <w:t>она имеет всего одну сторону и край.</w:t>
      </w:r>
      <w:r w:rsidRPr="00DD0862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DD0862" w:rsidRPr="00DD0862" w:rsidRDefault="009248BE" w:rsidP="004C3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862">
        <w:rPr>
          <w:rFonts w:ascii="Times New Roman" w:hAnsi="Times New Roman" w:cs="Times New Roman"/>
          <w:sz w:val="28"/>
          <w:szCs w:val="28"/>
          <w:lang w:val="ru-RU"/>
        </w:rPr>
        <w:t>Два математика открыли ее независимо друг от друга – в 1858 году.</w:t>
      </w:r>
      <w:r w:rsidR="009B3DA7">
        <w:rPr>
          <w:rFonts w:ascii="Times New Roman" w:hAnsi="Times New Roman" w:cs="Times New Roman"/>
          <w:sz w:val="28"/>
          <w:szCs w:val="28"/>
          <w:lang w:val="ru-RU"/>
        </w:rPr>
        <w:t xml:space="preserve"> Оба этих ученых были учениками</w:t>
      </w:r>
      <w:r w:rsidRPr="00DD0862">
        <w:rPr>
          <w:rFonts w:ascii="Times New Roman" w:hAnsi="Times New Roman" w:cs="Times New Roman"/>
          <w:sz w:val="28"/>
          <w:szCs w:val="28"/>
          <w:lang w:val="ru-RU"/>
        </w:rPr>
        <w:t xml:space="preserve"> Иоганна Гаусса. </w:t>
      </w:r>
    </w:p>
    <w:p w:rsidR="009248BE" w:rsidRPr="00DD0862" w:rsidRDefault="009248BE" w:rsidP="004C3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862">
        <w:rPr>
          <w:rFonts w:ascii="Times New Roman" w:hAnsi="Times New Roman" w:cs="Times New Roman"/>
          <w:sz w:val="28"/>
          <w:szCs w:val="28"/>
          <w:lang w:val="ru-RU"/>
        </w:rPr>
        <w:t xml:space="preserve">До 1858 года считалось, что любая поверхность обязана иметь две стороны. Но Иоганн Листинг и Август </w:t>
      </w:r>
      <w:proofErr w:type="spellStart"/>
      <w:r w:rsidRPr="00DD0862">
        <w:rPr>
          <w:rFonts w:ascii="Times New Roman" w:hAnsi="Times New Roman" w:cs="Times New Roman"/>
          <w:sz w:val="28"/>
          <w:szCs w:val="28"/>
          <w:lang w:val="ru-RU"/>
        </w:rPr>
        <w:t>Мёбиус</w:t>
      </w:r>
      <w:proofErr w:type="spellEnd"/>
      <w:r w:rsidRPr="00DD0862">
        <w:rPr>
          <w:rFonts w:ascii="Times New Roman" w:hAnsi="Times New Roman" w:cs="Times New Roman"/>
          <w:sz w:val="28"/>
          <w:szCs w:val="28"/>
          <w:lang w:val="ru-RU"/>
        </w:rPr>
        <w:t xml:space="preserve"> открыли геометрический объект, у которого была всего </w:t>
      </w:r>
      <w:r w:rsidRPr="00DD0862">
        <w:rPr>
          <w:rFonts w:ascii="Times New Roman" w:hAnsi="Times New Roman" w:cs="Times New Roman"/>
          <w:bCs/>
          <w:sz w:val="28"/>
          <w:szCs w:val="28"/>
          <w:lang w:val="ru-RU"/>
        </w:rPr>
        <w:t>одна сторона</w:t>
      </w:r>
      <w:r w:rsidRPr="00DD086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B3DA7" w:rsidRPr="009B3DA7">
        <w:rPr>
          <w:rFonts w:ascii="Verdana" w:hAnsi="Verdana"/>
          <w:color w:val="2C2C2C"/>
        </w:rPr>
        <w:t xml:space="preserve"> </w:t>
      </w:r>
      <w:r w:rsidR="009B3DA7">
        <w:rPr>
          <w:rFonts w:ascii="Times New Roman" w:hAnsi="Times New Roman" w:cs="Times New Roman"/>
          <w:sz w:val="28"/>
          <w:szCs w:val="28"/>
          <w:lang w:val="ru-RU"/>
        </w:rPr>
        <w:t xml:space="preserve">Лента была названа в честь </w:t>
      </w:r>
      <w:proofErr w:type="spellStart"/>
      <w:r w:rsidR="009B3DA7">
        <w:rPr>
          <w:rFonts w:ascii="Times New Roman" w:hAnsi="Times New Roman" w:cs="Times New Roman"/>
          <w:sz w:val="28"/>
          <w:szCs w:val="28"/>
          <w:lang w:val="ru-RU"/>
        </w:rPr>
        <w:t>Мё</w:t>
      </w:r>
      <w:r w:rsidR="009B3DA7" w:rsidRPr="009B3DA7">
        <w:rPr>
          <w:rFonts w:ascii="Times New Roman" w:hAnsi="Times New Roman" w:cs="Times New Roman"/>
          <w:sz w:val="28"/>
          <w:szCs w:val="28"/>
          <w:lang w:val="ru-RU"/>
        </w:rPr>
        <w:t>биуса</w:t>
      </w:r>
      <w:proofErr w:type="spellEnd"/>
      <w:r w:rsidR="009B3DA7" w:rsidRPr="009B3DA7">
        <w:rPr>
          <w:rFonts w:ascii="Times New Roman" w:hAnsi="Times New Roman" w:cs="Times New Roman"/>
          <w:sz w:val="28"/>
          <w:szCs w:val="28"/>
          <w:lang w:val="ru-RU"/>
        </w:rPr>
        <w:t>, а вот отцом-основателем «резиновой геометрии» считают Листинга и его труд «Предварительные исследования по топологии».</w:t>
      </w:r>
    </w:p>
    <w:p w:rsidR="004C399A" w:rsidRDefault="004C399A" w:rsidP="009248B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B672E" w:rsidRPr="00DD0862" w:rsidRDefault="00FB672E" w:rsidP="009248B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08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войства ленты </w:t>
      </w:r>
      <w:proofErr w:type="spellStart"/>
      <w:r w:rsidRPr="00DD08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ёбиуса</w:t>
      </w:r>
      <w:proofErr w:type="spellEnd"/>
      <w:r w:rsidRPr="00DD08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:                                                                                                         </w:t>
      </w:r>
    </w:p>
    <w:p w:rsidR="00FB672E" w:rsidRPr="00DD0862" w:rsidRDefault="00FB672E" w:rsidP="00FB672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8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Наличие одной стороны</w:t>
      </w:r>
    </w:p>
    <w:p w:rsidR="00FB672E" w:rsidRPr="00DD0862" w:rsidRDefault="00FB672E" w:rsidP="00FB672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8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Непрерывность</w:t>
      </w:r>
    </w:p>
    <w:p w:rsidR="00FB672E" w:rsidRPr="00DD0862" w:rsidRDefault="00FB672E" w:rsidP="00FB672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8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Связность или двухмерность</w:t>
      </w:r>
    </w:p>
    <w:p w:rsidR="00FB672E" w:rsidRPr="00DD0862" w:rsidRDefault="00FB672E" w:rsidP="00FB67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0862">
        <w:rPr>
          <w:rFonts w:ascii="Times New Roman" w:hAnsi="Times New Roman" w:cs="Times New Roman"/>
          <w:sz w:val="28"/>
          <w:szCs w:val="28"/>
          <w:lang w:val="ru-RU"/>
        </w:rPr>
        <w:t>4.Отсутствие ориентированности</w:t>
      </w:r>
    </w:p>
    <w:p w:rsidR="004C399A" w:rsidRDefault="00BA1EDA" w:rsidP="004C399A">
      <w:pPr>
        <w:spacing w:line="360" w:lineRule="auto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proofErr w:type="spellEnd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й</w:t>
      </w:r>
      <w:proofErr w:type="spellEnd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3DA7">
        <w:rPr>
          <w:rFonts w:ascii="Times New Roman" w:hAnsi="Times New Roman" w:cs="Times New Roman"/>
          <w:color w:val="000000" w:themeColor="text1"/>
          <w:sz w:val="28"/>
          <w:szCs w:val="28"/>
        </w:rPr>
        <w:t>ленты</w:t>
      </w:r>
      <w:proofErr w:type="spellEnd"/>
      <w:r w:rsidR="009B3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3DA7">
        <w:rPr>
          <w:rFonts w:ascii="Times New Roman" w:hAnsi="Times New Roman" w:cs="Times New Roman"/>
          <w:color w:val="000000" w:themeColor="text1"/>
          <w:sz w:val="28"/>
          <w:szCs w:val="28"/>
        </w:rPr>
        <w:t>Мё</w:t>
      </w:r>
      <w:r w:rsidR="00DD0862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биуса</w:t>
      </w:r>
      <w:proofErr w:type="spellEnd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proofErr w:type="spellEnd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создано</w:t>
      </w:r>
      <w:proofErr w:type="spellEnd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</w:t>
      </w:r>
      <w:proofErr w:type="spellEnd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</w:t>
      </w:r>
      <w:proofErr w:type="spellEnd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приборов</w:t>
      </w:r>
      <w:proofErr w:type="spellEnd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proofErr w:type="spellEnd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</w:t>
      </w:r>
      <w:proofErr w:type="spellEnd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proofErr w:type="spellEnd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полосы</w:t>
      </w:r>
      <w:proofErr w:type="spellEnd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ленточного</w:t>
      </w:r>
      <w:proofErr w:type="spellEnd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конвейера</w:t>
      </w:r>
      <w:proofErr w:type="spellEnd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красящ</w:t>
      </w:r>
      <w:r w:rsidR="00171143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proofErr w:type="spellEnd"/>
      <w:r w:rsidR="00171143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1143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ленты</w:t>
      </w:r>
      <w:proofErr w:type="spellEnd"/>
      <w:r w:rsidR="00171143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171143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печатных</w:t>
      </w:r>
      <w:proofErr w:type="spellEnd"/>
      <w:r w:rsidR="00171143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1143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ах</w:t>
      </w:r>
      <w:proofErr w:type="spellEnd"/>
      <w:r w:rsidR="00171143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абразивных</w:t>
      </w:r>
      <w:proofErr w:type="spellEnd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ремней</w:t>
      </w:r>
      <w:proofErr w:type="spellEnd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точки </w:t>
      </w:r>
      <w:proofErr w:type="spellStart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инстру</w:t>
      </w:r>
      <w:r w:rsidR="00171143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ментов</w:t>
      </w:r>
      <w:proofErr w:type="spellEnd"/>
      <w:r w:rsidR="00DD0862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D0862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proofErr w:type="spellEnd"/>
      <w:r w:rsidR="00DD0862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0862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</w:t>
      </w:r>
      <w:proofErr w:type="spellEnd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</w:t>
      </w:r>
      <w:proofErr w:type="spellEnd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proofErr w:type="spellEnd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proofErr w:type="spellEnd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службы</w:t>
      </w:r>
      <w:proofErr w:type="spellEnd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</w:t>
      </w:r>
      <w:proofErr w:type="spellStart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proofErr w:type="spellEnd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изнашивание</w:t>
      </w:r>
      <w:proofErr w:type="spellEnd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proofErr w:type="spellEnd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proofErr w:type="spellEnd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равномерно</w:t>
      </w:r>
      <w:proofErr w:type="spellEnd"/>
      <w:r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71143" w:rsidRPr="00DD0862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proofErr w:type="spellStart"/>
      <w:r w:rsidR="00171143" w:rsidRPr="00DD0862">
        <w:rPr>
          <w:rFonts w:ascii="Times New Roman" w:hAnsi="Times New Roman" w:cs="Times New Roman"/>
          <w:color w:val="2C2C2C"/>
          <w:sz w:val="28"/>
          <w:szCs w:val="28"/>
        </w:rPr>
        <w:t>Кроме</w:t>
      </w:r>
      <w:proofErr w:type="spellEnd"/>
      <w:r w:rsidR="00171143" w:rsidRPr="00DD0862">
        <w:rPr>
          <w:rFonts w:ascii="Times New Roman" w:hAnsi="Times New Roman" w:cs="Times New Roman"/>
          <w:color w:val="2C2C2C"/>
          <w:sz w:val="28"/>
          <w:szCs w:val="28"/>
        </w:rPr>
        <w:t xml:space="preserve"> того, знак </w:t>
      </w:r>
      <w:proofErr w:type="spellStart"/>
      <w:r w:rsidR="00171143" w:rsidRPr="00DD0862">
        <w:rPr>
          <w:rFonts w:ascii="Times New Roman" w:hAnsi="Times New Roman" w:cs="Times New Roman"/>
          <w:color w:val="2C2C2C"/>
          <w:sz w:val="28"/>
          <w:szCs w:val="28"/>
        </w:rPr>
        <w:t>лента</w:t>
      </w:r>
      <w:proofErr w:type="spellEnd"/>
      <w:r w:rsidR="00171143" w:rsidRPr="00DD0862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proofErr w:type="spellStart"/>
      <w:r w:rsidR="00171143" w:rsidRPr="00DD0862">
        <w:rPr>
          <w:rFonts w:ascii="Times New Roman" w:hAnsi="Times New Roman" w:cs="Times New Roman"/>
          <w:color w:val="2C2C2C"/>
          <w:sz w:val="28"/>
          <w:szCs w:val="28"/>
        </w:rPr>
        <w:t>Мебиуса</w:t>
      </w:r>
      <w:proofErr w:type="spellEnd"/>
      <w:r w:rsidR="00171143" w:rsidRPr="00DD0862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proofErr w:type="spellStart"/>
      <w:r w:rsidR="00171143" w:rsidRPr="00DD0862">
        <w:rPr>
          <w:rFonts w:ascii="Times New Roman" w:hAnsi="Times New Roman" w:cs="Times New Roman"/>
          <w:color w:val="2C2C2C"/>
          <w:sz w:val="28"/>
          <w:szCs w:val="28"/>
        </w:rPr>
        <w:t>используется</w:t>
      </w:r>
      <w:proofErr w:type="spellEnd"/>
      <w:r w:rsidR="00171143" w:rsidRPr="00DD0862">
        <w:rPr>
          <w:rFonts w:ascii="Times New Roman" w:hAnsi="Times New Roman" w:cs="Times New Roman"/>
          <w:color w:val="2C2C2C"/>
          <w:sz w:val="28"/>
          <w:szCs w:val="28"/>
        </w:rPr>
        <w:t xml:space="preserve"> в </w:t>
      </w:r>
      <w:proofErr w:type="spellStart"/>
      <w:r w:rsidR="00171143" w:rsidRPr="00DD0862">
        <w:rPr>
          <w:rFonts w:ascii="Times New Roman" w:hAnsi="Times New Roman" w:cs="Times New Roman"/>
          <w:color w:val="2C2C2C"/>
          <w:sz w:val="28"/>
          <w:szCs w:val="28"/>
        </w:rPr>
        <w:t>разнообразных</w:t>
      </w:r>
      <w:proofErr w:type="spellEnd"/>
      <w:r w:rsidR="00171143" w:rsidRPr="00DD0862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proofErr w:type="spellStart"/>
      <w:r w:rsidR="00171143" w:rsidRPr="00DD0862">
        <w:rPr>
          <w:rFonts w:ascii="Times New Roman" w:hAnsi="Times New Roman" w:cs="Times New Roman"/>
          <w:color w:val="2C2C2C"/>
          <w:sz w:val="28"/>
          <w:szCs w:val="28"/>
        </w:rPr>
        <w:t>торговых</w:t>
      </w:r>
      <w:proofErr w:type="spellEnd"/>
      <w:r w:rsidR="00171143" w:rsidRPr="00DD0862">
        <w:rPr>
          <w:rFonts w:ascii="Times New Roman" w:hAnsi="Times New Roman" w:cs="Times New Roman"/>
          <w:color w:val="2C2C2C"/>
          <w:sz w:val="28"/>
          <w:szCs w:val="28"/>
        </w:rPr>
        <w:t xml:space="preserve"> марках и логотипах. </w:t>
      </w:r>
      <w:proofErr w:type="spellStart"/>
      <w:r w:rsidR="00171143" w:rsidRPr="00DD0862">
        <w:rPr>
          <w:rFonts w:ascii="Times New Roman" w:hAnsi="Times New Roman" w:cs="Times New Roman"/>
          <w:color w:val="2C2C2C"/>
          <w:sz w:val="28"/>
          <w:szCs w:val="28"/>
        </w:rPr>
        <w:t>Самый</w:t>
      </w:r>
      <w:proofErr w:type="spellEnd"/>
      <w:r w:rsidR="00171143" w:rsidRPr="00DD0862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proofErr w:type="spellStart"/>
      <w:r w:rsidR="00171143" w:rsidRPr="00DD0862">
        <w:rPr>
          <w:rFonts w:ascii="Times New Roman" w:hAnsi="Times New Roman" w:cs="Times New Roman"/>
          <w:color w:val="2C2C2C"/>
          <w:sz w:val="28"/>
          <w:szCs w:val="28"/>
        </w:rPr>
        <w:t>известный</w:t>
      </w:r>
      <w:proofErr w:type="spellEnd"/>
      <w:r w:rsidR="00171143" w:rsidRPr="00DD0862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proofErr w:type="spellStart"/>
      <w:r w:rsidR="00171143" w:rsidRPr="00DD0862">
        <w:rPr>
          <w:rFonts w:ascii="Times New Roman" w:hAnsi="Times New Roman" w:cs="Times New Roman"/>
          <w:color w:val="2C2C2C"/>
          <w:sz w:val="28"/>
          <w:szCs w:val="28"/>
        </w:rPr>
        <w:t>из</w:t>
      </w:r>
      <w:proofErr w:type="spellEnd"/>
      <w:r w:rsidR="00171143" w:rsidRPr="00DD0862">
        <w:rPr>
          <w:rFonts w:ascii="Times New Roman" w:hAnsi="Times New Roman" w:cs="Times New Roman"/>
          <w:color w:val="2C2C2C"/>
          <w:sz w:val="28"/>
          <w:szCs w:val="28"/>
        </w:rPr>
        <w:t xml:space="preserve"> них - </w:t>
      </w:r>
      <w:proofErr w:type="spellStart"/>
      <w:r w:rsidR="00171143" w:rsidRPr="00DD0862">
        <w:rPr>
          <w:rFonts w:ascii="Times New Roman" w:hAnsi="Times New Roman" w:cs="Times New Roman"/>
          <w:color w:val="2C2C2C"/>
          <w:sz w:val="28"/>
          <w:szCs w:val="28"/>
        </w:rPr>
        <w:t>это</w:t>
      </w:r>
      <w:proofErr w:type="spellEnd"/>
      <w:r w:rsidR="00171143" w:rsidRPr="00DD0862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proofErr w:type="spellStart"/>
      <w:r w:rsidR="00171143" w:rsidRPr="00DD0862">
        <w:rPr>
          <w:rFonts w:ascii="Times New Roman" w:hAnsi="Times New Roman" w:cs="Times New Roman"/>
          <w:color w:val="2C2C2C"/>
          <w:sz w:val="28"/>
          <w:szCs w:val="28"/>
        </w:rPr>
        <w:t>международный</w:t>
      </w:r>
      <w:proofErr w:type="spellEnd"/>
      <w:r w:rsidR="00171143" w:rsidRPr="00DD0862">
        <w:rPr>
          <w:rFonts w:ascii="Times New Roman" w:hAnsi="Times New Roman" w:cs="Times New Roman"/>
          <w:color w:val="2C2C2C"/>
          <w:sz w:val="28"/>
          <w:szCs w:val="28"/>
        </w:rPr>
        <w:t xml:space="preserve"> символ </w:t>
      </w:r>
      <w:proofErr w:type="spellStart"/>
      <w:r w:rsidR="00171143" w:rsidRPr="00DD0862">
        <w:rPr>
          <w:rFonts w:ascii="Times New Roman" w:hAnsi="Times New Roman" w:cs="Times New Roman"/>
          <w:color w:val="2C2C2C"/>
          <w:sz w:val="28"/>
          <w:szCs w:val="28"/>
        </w:rPr>
        <w:t>вторичной</w:t>
      </w:r>
      <w:proofErr w:type="spellEnd"/>
      <w:r w:rsidR="00171143" w:rsidRPr="00DD0862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proofErr w:type="spellStart"/>
      <w:r w:rsidR="00171143" w:rsidRPr="00DD0862">
        <w:rPr>
          <w:rFonts w:ascii="Times New Roman" w:hAnsi="Times New Roman" w:cs="Times New Roman"/>
          <w:color w:val="2C2C2C"/>
          <w:sz w:val="28"/>
          <w:szCs w:val="28"/>
        </w:rPr>
        <w:t>переработки</w:t>
      </w:r>
      <w:proofErr w:type="spellEnd"/>
      <w:r w:rsidR="00171143" w:rsidRPr="00DD0862">
        <w:rPr>
          <w:rFonts w:ascii="Times New Roman" w:hAnsi="Times New Roman" w:cs="Times New Roman"/>
          <w:color w:val="2C2C2C"/>
          <w:sz w:val="28"/>
          <w:szCs w:val="28"/>
        </w:rPr>
        <w:t>.</w:t>
      </w:r>
    </w:p>
    <w:p w:rsidR="00140016" w:rsidRPr="00DD0862" w:rsidRDefault="004C399A" w:rsidP="004C399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99A">
        <w:t xml:space="preserve"> </w:t>
      </w:r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 объекту лента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ёбиуса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меет отношение другой интересный объект бутылка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яйна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отому что</w:t>
      </w:r>
      <w:proofErr w:type="gram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сли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рассечь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бутылку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Кляйна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две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винки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вдоль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плоскости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симметрии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получатся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две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зеркальных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ленты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Мебиуса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дна - с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разворотом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вполоборота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о,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другая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разворотом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вполоборота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влево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рассечь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бутылку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Кляйна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,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получится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лента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Мебиуса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399A" w:rsidRPr="00DD0862" w:rsidRDefault="009833FF" w:rsidP="004C399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86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D2C365E" wp14:editId="242EBCF8">
            <wp:simplePos x="0" y="0"/>
            <wp:positionH relativeFrom="column">
              <wp:posOffset>238760</wp:posOffset>
            </wp:positionH>
            <wp:positionV relativeFrom="paragraph">
              <wp:posOffset>1059815</wp:posOffset>
            </wp:positionV>
            <wp:extent cx="4514215" cy="1305560"/>
            <wp:effectExtent l="0" t="0" r="635" b="8890"/>
            <wp:wrapSquare wrapText="bothSides"/>
            <wp:docPr id="1026" name="Picture 2" descr="Бутылка Кляйна в виде двух лент Меби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Бутылка Кляйна в виде двух лент Мебиус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13055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Иначе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бутылка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Кляйна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в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лент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Мебиуса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соединенных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 с другом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обычной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двухсторонней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>лентой</w:t>
      </w:r>
      <w:proofErr w:type="spellEnd"/>
      <w:r w:rsidR="00140016" w:rsidRPr="00DD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B672E" w:rsidRPr="00DD0862" w:rsidRDefault="00FB672E" w:rsidP="009248B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3FF" w:rsidRDefault="009833FF" w:rsidP="00B507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833FF" w:rsidRDefault="009833FF" w:rsidP="00B507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833FF" w:rsidRDefault="009833FF" w:rsidP="00B507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833FF" w:rsidRDefault="009833FF" w:rsidP="00B507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D0862" w:rsidRPr="00DD0862" w:rsidRDefault="00DD0862" w:rsidP="00B507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_GoBack"/>
      <w:bookmarkEnd w:id="0"/>
      <w:r w:rsidRPr="00DD08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 хорошо</w:t>
      </w:r>
      <w:r w:rsidR="009B3D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DD08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сегодня мы можем дотронуться до бесконечности!</w:t>
      </w:r>
    </w:p>
    <w:sectPr w:rsidR="00DD0862" w:rsidRPr="00DD0862" w:rsidSect="0014001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34"/>
    <w:rsid w:val="00036534"/>
    <w:rsid w:val="00140016"/>
    <w:rsid w:val="00171143"/>
    <w:rsid w:val="004C399A"/>
    <w:rsid w:val="00516A47"/>
    <w:rsid w:val="00647F2E"/>
    <w:rsid w:val="006A6432"/>
    <w:rsid w:val="009248BE"/>
    <w:rsid w:val="009833FF"/>
    <w:rsid w:val="009B3DA7"/>
    <w:rsid w:val="00B507D8"/>
    <w:rsid w:val="00BA1EDA"/>
    <w:rsid w:val="00DB726E"/>
    <w:rsid w:val="00DD0862"/>
    <w:rsid w:val="00F728C5"/>
    <w:rsid w:val="00FB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E1DD-0F9C-401A-9EAF-470346F6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JC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.olyanka@gmail.com</dc:creator>
  <cp:keywords/>
  <dc:description/>
  <cp:lastModifiedBy>admin</cp:lastModifiedBy>
  <cp:revision>3</cp:revision>
  <dcterms:created xsi:type="dcterms:W3CDTF">2019-01-19T16:18:00Z</dcterms:created>
  <dcterms:modified xsi:type="dcterms:W3CDTF">2019-04-17T09:30:00Z</dcterms:modified>
</cp:coreProperties>
</file>